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79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01"/>
        <w:gridCol w:w="935"/>
        <w:gridCol w:w="936"/>
        <w:gridCol w:w="935"/>
        <w:gridCol w:w="936"/>
        <w:gridCol w:w="936"/>
      </w:tblGrid>
      <w:tr w:rsidR="0055725D" w:rsidRPr="0055725D" w:rsidTr="00AB371F">
        <w:trPr>
          <w:trHeight w:val="492"/>
        </w:trPr>
        <w:tc>
          <w:tcPr>
            <w:tcW w:w="8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標楷體" w:eastAsia="標楷體" w:hAnsi="標楷體" w:cs="Times New Roman"/>
                <w:b/>
                <w:kern w:val="0"/>
                <w:sz w:val="48"/>
                <w:szCs w:val="48"/>
              </w:rPr>
            </w:pPr>
            <w:r w:rsidRPr="0055725D">
              <w:rPr>
                <w:rFonts w:ascii="標楷體" w:eastAsia="標楷體" w:hAnsi="標楷體" w:cs="Times New Roman"/>
                <w:b/>
                <w:kern w:val="0"/>
                <w:sz w:val="48"/>
                <w:szCs w:val="48"/>
              </w:rPr>
              <w:t>彰化市中山國小</w:t>
            </w:r>
          </w:p>
        </w:tc>
      </w:tr>
      <w:tr w:rsidR="0055725D" w:rsidRPr="0055725D" w:rsidTr="00AB371F">
        <w:trPr>
          <w:trHeight w:val="444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5D" w:rsidRPr="00AB371F" w:rsidRDefault="0055725D" w:rsidP="0055725D">
            <w:pPr>
              <w:widowControl/>
              <w:rPr>
                <w:rFonts w:ascii="新細明體" w:eastAsia="新細明體" w:hAnsi="新細明體" w:cs="新細明體"/>
                <w:color w:val="404040"/>
                <w:kern w:val="0"/>
                <w:sz w:val="28"/>
                <w:szCs w:val="28"/>
              </w:rPr>
            </w:pPr>
            <w:r w:rsidRPr="00AB371F">
              <w:rPr>
                <w:rFonts w:ascii="新細明體" w:eastAsia="新細明體" w:hAnsi="新細明體" w:cs="新細明體" w:hint="eastAsia"/>
                <w:color w:val="404040"/>
                <w:kern w:val="0"/>
                <w:sz w:val="28"/>
                <w:szCs w:val="28"/>
              </w:rPr>
              <w:t>109-1年課後照顧教室輪流表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5D" w:rsidRPr="00AB371F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color w:val="404040"/>
                <w:kern w:val="0"/>
                <w:szCs w:val="24"/>
              </w:rPr>
            </w:pPr>
            <w:r w:rsidRPr="00AB371F">
              <w:rPr>
                <w:rFonts w:ascii="新細明體" w:eastAsia="新細明體" w:hAnsi="新細明體" w:cs="新細明體" w:hint="eastAsia"/>
                <w:color w:val="404040"/>
                <w:kern w:val="0"/>
                <w:szCs w:val="24"/>
              </w:rPr>
              <w:t>8-9月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5D" w:rsidRPr="00AB371F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color w:val="404040"/>
                <w:kern w:val="0"/>
                <w:szCs w:val="24"/>
              </w:rPr>
            </w:pPr>
            <w:r w:rsidRPr="00AB371F">
              <w:rPr>
                <w:rFonts w:ascii="新細明體" w:eastAsia="新細明體" w:hAnsi="新細明體" w:cs="新細明體" w:hint="eastAsia"/>
                <w:color w:val="404040"/>
                <w:kern w:val="0"/>
                <w:szCs w:val="24"/>
              </w:rPr>
              <w:t>10月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5D" w:rsidRPr="00AB371F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color w:val="404040"/>
                <w:kern w:val="0"/>
                <w:szCs w:val="24"/>
              </w:rPr>
            </w:pPr>
            <w:r w:rsidRPr="00AB371F">
              <w:rPr>
                <w:rFonts w:ascii="新細明體" w:eastAsia="新細明體" w:hAnsi="新細明體" w:cs="新細明體" w:hint="eastAsia"/>
                <w:color w:val="404040"/>
                <w:kern w:val="0"/>
                <w:szCs w:val="24"/>
              </w:rPr>
              <w:t>11月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5D" w:rsidRPr="00AB371F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color w:val="404040"/>
                <w:kern w:val="0"/>
                <w:szCs w:val="24"/>
              </w:rPr>
            </w:pPr>
            <w:r w:rsidRPr="00AB371F">
              <w:rPr>
                <w:rFonts w:ascii="新細明體" w:eastAsia="新細明體" w:hAnsi="新細明體" w:cs="新細明體" w:hint="eastAsia"/>
                <w:color w:val="404040"/>
                <w:kern w:val="0"/>
                <w:szCs w:val="24"/>
              </w:rPr>
              <w:t>12月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5D" w:rsidRPr="00AB371F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color w:val="404040"/>
                <w:kern w:val="0"/>
                <w:szCs w:val="24"/>
              </w:rPr>
            </w:pPr>
            <w:r w:rsidRPr="00AB371F">
              <w:rPr>
                <w:rFonts w:ascii="新細明體" w:eastAsia="新細明體" w:hAnsi="新細明體" w:cs="新細明體" w:hint="eastAsia"/>
                <w:color w:val="404040"/>
                <w:kern w:val="0"/>
                <w:szCs w:val="24"/>
              </w:rPr>
              <w:t>1-2月</w:t>
            </w:r>
          </w:p>
        </w:tc>
      </w:tr>
      <w:tr w:rsidR="0055725D" w:rsidRPr="0055725D" w:rsidTr="00AB371F">
        <w:trPr>
          <w:trHeight w:val="59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5D" w:rsidRPr="0055725D" w:rsidRDefault="0055725D" w:rsidP="0055725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黃林雅惠老師（一年級）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9</w:t>
            </w:r>
          </w:p>
        </w:tc>
      </w:tr>
      <w:tr w:rsidR="0055725D" w:rsidRPr="0055725D" w:rsidTr="00AB371F">
        <w:trPr>
          <w:trHeight w:val="5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5D" w:rsidRPr="0055725D" w:rsidRDefault="0055725D" w:rsidP="0055725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宋欣恬老師（一年級）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0</w:t>
            </w:r>
          </w:p>
        </w:tc>
      </w:tr>
      <w:tr w:rsidR="0055725D" w:rsidRPr="0055725D" w:rsidTr="00AB371F">
        <w:trPr>
          <w:trHeight w:val="5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5D" w:rsidRPr="0055725D" w:rsidRDefault="0055725D" w:rsidP="0055725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陳素貞老師（一年級）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1</w:t>
            </w:r>
          </w:p>
        </w:tc>
      </w:tr>
      <w:tr w:rsidR="0055725D" w:rsidRPr="0055725D" w:rsidTr="00AB371F">
        <w:trPr>
          <w:trHeight w:val="5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譚紫雯老師（一年級）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2</w:t>
            </w:r>
          </w:p>
        </w:tc>
      </w:tr>
      <w:tr w:rsidR="0055725D" w:rsidRPr="0055725D" w:rsidTr="00AB371F">
        <w:trPr>
          <w:trHeight w:val="5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5D" w:rsidRPr="0055725D" w:rsidRDefault="0055725D" w:rsidP="0055725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黃寶鈺老師（二年級）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3</w:t>
            </w:r>
          </w:p>
        </w:tc>
      </w:tr>
      <w:tr w:rsidR="0055725D" w:rsidRPr="0055725D" w:rsidTr="00AB371F">
        <w:trPr>
          <w:trHeight w:val="5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5D" w:rsidRPr="0055725D" w:rsidRDefault="0055725D" w:rsidP="0055725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劉月嬌老師（二年級）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4</w:t>
            </w:r>
          </w:p>
        </w:tc>
        <w:bookmarkStart w:id="0" w:name="_GoBack"/>
        <w:bookmarkEnd w:id="0"/>
      </w:tr>
      <w:tr w:rsidR="0055725D" w:rsidRPr="0055725D" w:rsidTr="00AB371F">
        <w:trPr>
          <w:trHeight w:val="5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5D" w:rsidRPr="0055725D" w:rsidRDefault="0055725D" w:rsidP="0055725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張妙惠老師（二年級）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5</w:t>
            </w:r>
          </w:p>
        </w:tc>
      </w:tr>
      <w:tr w:rsidR="0055725D" w:rsidRPr="0055725D" w:rsidTr="00AB371F">
        <w:trPr>
          <w:trHeight w:val="5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蕭敏顥老師</w:t>
            </w:r>
            <w:r w:rsidR="00075F13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</w:t>
            </w: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( 二年級 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6</w:t>
            </w:r>
          </w:p>
        </w:tc>
      </w:tr>
      <w:tr w:rsidR="0055725D" w:rsidRPr="0055725D" w:rsidTr="00AB371F">
        <w:trPr>
          <w:trHeight w:val="5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5D" w:rsidRPr="0055725D" w:rsidRDefault="0055725D" w:rsidP="0055725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周家瑩老師（三年級）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7</w:t>
            </w:r>
          </w:p>
        </w:tc>
      </w:tr>
      <w:tr w:rsidR="0055725D" w:rsidRPr="0055725D" w:rsidTr="00AB371F">
        <w:trPr>
          <w:trHeight w:val="5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5D" w:rsidRPr="0055725D" w:rsidRDefault="0055725D" w:rsidP="0055725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余維真老師 (三年級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8</w:t>
            </w:r>
          </w:p>
        </w:tc>
      </w:tr>
      <w:tr w:rsidR="0055725D" w:rsidRPr="0055725D" w:rsidTr="00AB371F">
        <w:trPr>
          <w:trHeight w:val="5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5D" w:rsidRPr="0055725D" w:rsidRDefault="0055725D" w:rsidP="0055725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陳棠驊老師（三年級）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北棟2樓-校史館</w:t>
            </w:r>
          </w:p>
        </w:tc>
      </w:tr>
      <w:tr w:rsidR="0055725D" w:rsidRPr="0055725D" w:rsidTr="00AB371F">
        <w:trPr>
          <w:trHeight w:val="5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5D" w:rsidRPr="0055725D" w:rsidRDefault="0055725D" w:rsidP="0055725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黃雅鈴老師（三、四年級）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競文樓</w:t>
            </w:r>
            <w:proofErr w:type="gramEnd"/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樓-音樂教室3</w:t>
            </w:r>
          </w:p>
        </w:tc>
      </w:tr>
      <w:tr w:rsidR="0055725D" w:rsidRPr="0055725D" w:rsidTr="00AB371F">
        <w:trPr>
          <w:trHeight w:val="5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5D" w:rsidRPr="0055725D" w:rsidRDefault="0055725D" w:rsidP="0055725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王玉娟老師（四年級）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競文樓</w:t>
            </w:r>
            <w:proofErr w:type="gramEnd"/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樓-音樂教室2</w:t>
            </w:r>
          </w:p>
        </w:tc>
      </w:tr>
      <w:tr w:rsidR="0055725D" w:rsidRPr="0055725D" w:rsidTr="00AB371F">
        <w:trPr>
          <w:trHeight w:val="5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5D" w:rsidRPr="0055725D" w:rsidRDefault="0055725D" w:rsidP="0055725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陳慧鈴老師（四年級）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競文樓</w:t>
            </w:r>
            <w:proofErr w:type="gramEnd"/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樓-音樂教室1</w:t>
            </w:r>
          </w:p>
        </w:tc>
      </w:tr>
      <w:tr w:rsidR="0055725D" w:rsidRPr="0055725D" w:rsidTr="00AB371F">
        <w:trPr>
          <w:trHeight w:val="5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蔡裕仁老師（五年級）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競文樓</w:t>
            </w:r>
            <w:proofErr w:type="gramEnd"/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3樓-自然教室4</w:t>
            </w:r>
          </w:p>
        </w:tc>
      </w:tr>
      <w:tr w:rsidR="0055725D" w:rsidRPr="0055725D" w:rsidTr="00AB371F">
        <w:trPr>
          <w:trHeight w:val="5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謝孟華老師（五年級）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北棟2樓-英語教室A</w:t>
            </w:r>
          </w:p>
        </w:tc>
      </w:tr>
      <w:tr w:rsidR="0055725D" w:rsidRPr="0055725D" w:rsidTr="00AB371F">
        <w:trPr>
          <w:trHeight w:val="5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25D" w:rsidRPr="0055725D" w:rsidRDefault="0055725D" w:rsidP="0055725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蔡佳真老師（六年級）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競文樓</w:t>
            </w:r>
            <w:proofErr w:type="gramEnd"/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2樓-自然教室3</w:t>
            </w:r>
          </w:p>
        </w:tc>
      </w:tr>
      <w:tr w:rsidR="0055725D" w:rsidRPr="0055725D" w:rsidTr="00AB371F">
        <w:trPr>
          <w:trHeight w:val="5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5D" w:rsidRPr="0055725D" w:rsidRDefault="0055725D" w:rsidP="0055725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王志文老師（六年級）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5D" w:rsidRPr="0055725D" w:rsidRDefault="0055725D" w:rsidP="0055725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競文樓</w:t>
            </w:r>
            <w:proofErr w:type="gramEnd"/>
            <w:r w:rsidRPr="0055725D">
              <w:rPr>
                <w:rFonts w:ascii="新細明體" w:eastAsia="新細明體" w:hAnsi="新細明體" w:cs="新細明體" w:hint="eastAsia"/>
                <w:kern w:val="0"/>
                <w:szCs w:val="24"/>
              </w:rPr>
              <w:t>3樓-自然教室5</w:t>
            </w:r>
          </w:p>
        </w:tc>
      </w:tr>
    </w:tbl>
    <w:p w:rsidR="003331CA" w:rsidRDefault="00075F13">
      <w:pPr>
        <w:rPr>
          <w:rFonts w:ascii="標楷體" w:eastAsia="標楷體" w:hAnsi="標楷體"/>
          <w:sz w:val="28"/>
          <w:szCs w:val="28"/>
        </w:rPr>
      </w:pPr>
      <w:r w:rsidRPr="00075F13">
        <w:rPr>
          <w:rFonts w:ascii="標楷體" w:eastAsia="標楷體" w:hAnsi="標楷體" w:hint="eastAsia"/>
          <w:sz w:val="28"/>
          <w:szCs w:val="28"/>
        </w:rPr>
        <w:t xml:space="preserve">謝謝各位老師的支援與協助~   </w:t>
      </w:r>
    </w:p>
    <w:p w:rsidR="009170B9" w:rsidRPr="00075F13" w:rsidRDefault="00075F13">
      <w:pPr>
        <w:rPr>
          <w:rFonts w:ascii="標楷體" w:eastAsia="標楷體" w:hAnsi="標楷體"/>
          <w:sz w:val="28"/>
          <w:szCs w:val="28"/>
        </w:rPr>
      </w:pPr>
      <w:r w:rsidRPr="00075F13">
        <w:rPr>
          <w:rFonts w:ascii="標楷體" w:eastAsia="標楷體" w:hAnsi="標楷體" w:hint="eastAsia"/>
          <w:sz w:val="28"/>
          <w:szCs w:val="28"/>
        </w:rPr>
        <w:t xml:space="preserve">            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</w:t>
      </w:r>
      <w:r w:rsidR="003331CA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3331CA" w:rsidRPr="003331CA">
        <w:rPr>
          <w:rFonts w:ascii="標楷體" w:eastAsia="標楷體" w:hAnsi="標楷體" w:hint="eastAsia"/>
          <w:sz w:val="28"/>
          <w:szCs w:val="28"/>
        </w:rPr>
        <w:t>輔導室109.08.</w:t>
      </w:r>
    </w:p>
    <w:sectPr w:rsidR="009170B9" w:rsidRPr="00075F1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3C9" w:rsidRDefault="008743C9" w:rsidP="00E63FC8">
      <w:r>
        <w:separator/>
      </w:r>
    </w:p>
  </w:endnote>
  <w:endnote w:type="continuationSeparator" w:id="0">
    <w:p w:rsidR="008743C9" w:rsidRDefault="008743C9" w:rsidP="00E63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3C9" w:rsidRDefault="008743C9" w:rsidP="00E63FC8">
      <w:r>
        <w:separator/>
      </w:r>
    </w:p>
  </w:footnote>
  <w:footnote w:type="continuationSeparator" w:id="0">
    <w:p w:rsidR="008743C9" w:rsidRDefault="008743C9" w:rsidP="00E63F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25D"/>
    <w:rsid w:val="00075F13"/>
    <w:rsid w:val="003331CA"/>
    <w:rsid w:val="003E5B4F"/>
    <w:rsid w:val="0055725D"/>
    <w:rsid w:val="008743C9"/>
    <w:rsid w:val="008A7C1B"/>
    <w:rsid w:val="009170B9"/>
    <w:rsid w:val="00AB371F"/>
    <w:rsid w:val="00E6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F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3FC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3F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3FC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F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3FC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3F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3F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5AEC-71ED-47AE-9186-159A78FC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8-17T03:11:00Z</cp:lastPrinted>
  <dcterms:created xsi:type="dcterms:W3CDTF">2020-08-17T02:56:00Z</dcterms:created>
  <dcterms:modified xsi:type="dcterms:W3CDTF">2020-08-18T05:47:00Z</dcterms:modified>
</cp:coreProperties>
</file>